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81F" w:rsidRDefault="003C35FA" w:rsidP="00856B28">
      <w:pPr>
        <w:autoSpaceDE w:val="0"/>
        <w:autoSpaceDN w:val="0"/>
        <w:adjustRightInd w:val="0"/>
        <w:jc w:val="center"/>
        <w:rPr>
          <w:b/>
        </w:rPr>
      </w:pPr>
      <w:bookmarkStart w:id="0" w:name="_GoBack"/>
      <w:bookmarkEnd w:id="0"/>
      <w:r w:rsidRPr="003C35FA">
        <w:rPr>
          <w:b/>
        </w:rPr>
        <w:t>YEMEK BURSU BAŞVURU FORMU</w:t>
      </w:r>
    </w:p>
    <w:p w:rsidR="00856B28" w:rsidRPr="003C35FA" w:rsidRDefault="00856B28" w:rsidP="00856B28">
      <w:pPr>
        <w:autoSpaceDE w:val="0"/>
        <w:autoSpaceDN w:val="0"/>
        <w:adjustRightInd w:val="0"/>
        <w:jc w:val="center"/>
        <w:rPr>
          <w:b/>
          <w:bCs/>
          <w:color w:val="000000"/>
          <w:sz w:val="18"/>
          <w:szCs w:val="18"/>
          <w:lang w:val="en-US"/>
        </w:rPr>
      </w:pPr>
    </w:p>
    <w:tbl>
      <w:tblPr>
        <w:tblW w:w="1743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13"/>
        <w:gridCol w:w="12"/>
        <w:gridCol w:w="224"/>
        <w:gridCol w:w="1329"/>
        <w:gridCol w:w="236"/>
        <w:gridCol w:w="1229"/>
        <w:gridCol w:w="236"/>
        <w:gridCol w:w="236"/>
        <w:gridCol w:w="311"/>
        <w:gridCol w:w="971"/>
        <w:gridCol w:w="426"/>
        <w:gridCol w:w="784"/>
        <w:gridCol w:w="236"/>
        <w:gridCol w:w="412"/>
        <w:gridCol w:w="289"/>
        <w:gridCol w:w="686"/>
        <w:gridCol w:w="426"/>
        <w:gridCol w:w="827"/>
        <w:gridCol w:w="1372"/>
        <w:gridCol w:w="6775"/>
      </w:tblGrid>
      <w:tr w:rsidR="00C8381F" w:rsidTr="00856B28">
        <w:trPr>
          <w:gridAfter w:val="1"/>
          <w:wAfter w:w="6775" w:type="dxa"/>
          <w:trHeight w:val="126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>ÖĞRENCİNİN</w:t>
            </w:r>
            <w:r>
              <w:rPr>
                <w:b/>
                <w:bCs/>
                <w:color w:val="000000"/>
                <w:lang w:val="en-US"/>
              </w:rPr>
              <w:t xml:space="preserve"> K</w:t>
            </w:r>
            <w:r>
              <w:rPr>
                <w:rFonts w:ascii="Times New Roman TUR" w:hAnsi="Times New Roman TUR" w:cs="Times New Roman TUR"/>
                <w:b/>
                <w:bCs/>
                <w:color w:val="000000"/>
              </w:rPr>
              <w:t>İŞİSEL BİLGİLERİ</w:t>
            </w: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lang w:val="en-US"/>
              </w:rPr>
            </w:pPr>
          </w:p>
        </w:tc>
      </w:tr>
      <w:tr w:rsidR="00C8381F" w:rsidTr="00856B28">
        <w:trPr>
          <w:trHeight w:val="120"/>
        </w:trPr>
        <w:tc>
          <w:tcPr>
            <w:tcW w:w="2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C KİMLİK NO:</w:t>
            </w:r>
          </w:p>
        </w:tc>
        <w:tc>
          <w:tcPr>
            <w:tcW w:w="3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DI SOYADI: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120"/>
        </w:trPr>
        <w:tc>
          <w:tcPr>
            <w:tcW w:w="2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ĞUM TARİHİ:</w:t>
            </w:r>
          </w:p>
        </w:tc>
        <w:tc>
          <w:tcPr>
            <w:tcW w:w="3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ĞUM YERİ: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120"/>
        </w:trPr>
        <w:tc>
          <w:tcPr>
            <w:tcW w:w="2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A ADI:</w:t>
            </w:r>
          </w:p>
        </w:tc>
        <w:tc>
          <w:tcPr>
            <w:tcW w:w="34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17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E ADI:</w:t>
            </w:r>
          </w:p>
        </w:tc>
        <w:tc>
          <w:tcPr>
            <w:tcW w:w="33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120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</w:rPr>
              <w:t>ÖĞRENCİNİN</w:t>
            </w:r>
            <w:r>
              <w:rPr>
                <w:b/>
                <w:bCs/>
                <w:color w:val="000000"/>
                <w:lang w:val="en-US"/>
              </w:rPr>
              <w:t xml:space="preserve"> Ö</w:t>
            </w:r>
            <w:r>
              <w:rPr>
                <w:rFonts w:ascii="Times New Roman TUR" w:hAnsi="Times New Roman TUR" w:cs="Times New Roman TUR"/>
                <w:b/>
                <w:bCs/>
                <w:color w:val="000000"/>
              </w:rPr>
              <w:t>ĞRENİM BİLGİLERİ</w:t>
            </w: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FAKÜLTE/ YÜKSEKOKUL/ ENSTİTÜ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6775" w:type="dxa"/>
            <w:vMerge w:val="restart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 ADI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rFonts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6775" w:type="dxa"/>
            <w:vMerge/>
            <w:vAlign w:val="center"/>
            <w:hideMark/>
          </w:tcPr>
          <w:p w:rsidR="00C8381F" w:rsidRDefault="00C8381F">
            <w:pPr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ÖLÜM ADI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  <w:vMerge/>
            <w:vAlign w:val="center"/>
            <w:hideMark/>
          </w:tcPr>
          <w:p w:rsidR="00C8381F" w:rsidRDefault="00C8381F">
            <w:pPr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  <w:lang w:val="en-US"/>
              </w:rPr>
              <w:t>Ö</w:t>
            </w:r>
            <w:r>
              <w:rPr>
                <w:rFonts w:ascii="Times New Roman TUR" w:hAnsi="Times New Roman TUR" w:cs="Times New Roman TUR"/>
                <w:b/>
                <w:color w:val="000000"/>
                <w:sz w:val="18"/>
                <w:szCs w:val="18"/>
              </w:rPr>
              <w:t>ĞRENCİ NO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  <w:vMerge/>
            <w:vAlign w:val="center"/>
            <w:hideMark/>
          </w:tcPr>
          <w:p w:rsidR="00C8381F" w:rsidRDefault="00C8381F">
            <w:pPr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42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NIFI:</w:t>
            </w:r>
          </w:p>
        </w:tc>
        <w:tc>
          <w:tcPr>
            <w:tcW w:w="64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6775" w:type="dxa"/>
            <w:vMerge/>
            <w:vAlign w:val="center"/>
            <w:hideMark/>
          </w:tcPr>
          <w:p w:rsidR="00C8381F" w:rsidRDefault="00C8381F">
            <w:pPr>
              <w:rPr>
                <w:sz w:val="18"/>
                <w:szCs w:val="18"/>
              </w:rPr>
            </w:pPr>
          </w:p>
        </w:tc>
      </w:tr>
      <w:tr w:rsidR="00C8381F" w:rsidTr="00856B28">
        <w:trPr>
          <w:trHeight w:val="49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ÖĞRENCİNİN GENEL DURUM BİLGİLERİ</w:t>
            </w:r>
          </w:p>
        </w:tc>
        <w:tc>
          <w:tcPr>
            <w:tcW w:w="6775" w:type="dxa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8381F" w:rsidTr="00856B28">
        <w:trPr>
          <w:gridAfter w:val="1"/>
          <w:wAfter w:w="6775" w:type="dxa"/>
          <w:trHeight w:val="84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ükseköğretimi Sırasındaki İkametgâhı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di Evi</w:t>
            </w:r>
          </w:p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69C974E2" wp14:editId="7095F6FD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115570</wp:posOffset>
                      </wp:positionV>
                      <wp:extent cx="250190" cy="224155"/>
                      <wp:effectExtent l="8255" t="10795" r="8255" b="12700"/>
                      <wp:wrapNone/>
                      <wp:docPr id="166" name="Yuvarlatılmış Dikdörtgen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492B270" id="Yuvarlatılmış Dikdörtgen 166" o:spid="_x0000_s1026" style="position:absolute;margin-left:47.9pt;margin-top:9.1pt;width:19.7pt;height:17.6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0hSg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"/>
                  </w:pict>
                </mc:Fallback>
              </mc:AlternateConten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raba Yanı</w:t>
            </w: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4312F89" wp14:editId="2DF97CB4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61620</wp:posOffset>
                      </wp:positionV>
                      <wp:extent cx="250190" cy="224155"/>
                      <wp:effectExtent l="10160" t="13970" r="6350" b="9525"/>
                      <wp:wrapNone/>
                      <wp:docPr id="165" name="Yuvarlatılmış Dikdörtgen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7195DD3" id="Yuvarlatılmış Dikdörtgen 165" o:spid="_x0000_s1026" style="position:absolute;margin-left:41.3pt;margin-top:20.6pt;width:19.7pt;height:17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5731C860" wp14:editId="2BE0F38D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61620</wp:posOffset>
                      </wp:positionV>
                      <wp:extent cx="250190" cy="224155"/>
                      <wp:effectExtent l="11430" t="13970" r="5080" b="9525"/>
                      <wp:wrapNone/>
                      <wp:docPr id="164" name="Yuvarlatılmış Dikdörtgen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BC3C8F6" id="Yuvarlatılmış Dikdörtgen 164" o:spid="_x0000_s1026" style="position:absolute;margin-left:42.9pt;margin-top:20.6pt;width:19.7pt;height:17.6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ZrX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Kiralık Ev, Otel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zel Yurt</w:t>
            </w: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6FEC388B" wp14:editId="544221E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61620</wp:posOffset>
                      </wp:positionV>
                      <wp:extent cx="250190" cy="224155"/>
                      <wp:effectExtent l="5715" t="13970" r="10795" b="9525"/>
                      <wp:wrapNone/>
                      <wp:docPr id="163" name="Yuvarlatılmış Dikdörtgen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79F53E0" id="Yuvarlatılmış Dikdörtgen 163" o:spid="_x0000_s1026" style="position:absolute;margin-left:31.2pt;margin-top:20.6pt;width:19.7pt;height:17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UhtSw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"/>
                  </w:pict>
                </mc:Fallback>
              </mc:AlternateConten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tabs>
                <w:tab w:val="center" w:pos="4536"/>
                <w:tab w:val="right" w:pos="9072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let Yurdu</w:t>
            </w: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81BB367" wp14:editId="29BE1C09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61620</wp:posOffset>
                      </wp:positionV>
                      <wp:extent cx="250190" cy="224155"/>
                      <wp:effectExtent l="13335" t="13970" r="12700" b="9525"/>
                      <wp:wrapNone/>
                      <wp:docPr id="162" name="Yuvarlatılmış Dikdörtgen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C652011" id="Yuvarlatılmış Dikdörtgen 162" o:spid="_x0000_s1026" style="position:absolute;margin-left:43.05pt;margin-top:20.6pt;width:19.7pt;height:17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MW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"/>
                  </w:pict>
                </mc:Fallback>
              </mc:AlternateContent>
            </w:r>
          </w:p>
        </w:tc>
      </w:tr>
      <w:tr w:rsidR="00C8381F" w:rsidTr="00856B28">
        <w:trPr>
          <w:gridAfter w:val="1"/>
          <w:wAfter w:w="6775" w:type="dxa"/>
          <w:trHeight w:val="92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ilenin Aylık Toplam Gelir Miktarı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7D463FC9" wp14:editId="0B09FCE8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303530</wp:posOffset>
                      </wp:positionV>
                      <wp:extent cx="250190" cy="224155"/>
                      <wp:effectExtent l="13970" t="8255" r="12065" b="5715"/>
                      <wp:wrapNone/>
                      <wp:docPr id="158" name="Yuvarlatılmış Dikdörtgen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2843618" id="Yuvarlatılmış Dikdörtgen 158" o:spid="_x0000_s1026" style="position:absolute;margin-left:47.6pt;margin-top:23.9pt;width:19.7pt;height:17.6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4001 TL ve üzeri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1937FF90" wp14:editId="14540265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303530</wp:posOffset>
                      </wp:positionV>
                      <wp:extent cx="250190" cy="224155"/>
                      <wp:effectExtent l="7620" t="8255" r="8890" b="5715"/>
                      <wp:wrapNone/>
                      <wp:docPr id="157" name="Yuvarlatılmış Dikdörtgen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BF10FE3" id="Yuvarlatılmış Dikdörtgen 157" o:spid="_x0000_s1026" style="position:absolute;margin-left:41.85pt;margin-top:23.9pt;width:19.7pt;height:17.6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3001 TL – 4000 TL arası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75EC9050" wp14:editId="0F69530A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303530</wp:posOffset>
                      </wp:positionV>
                      <wp:extent cx="250190" cy="224155"/>
                      <wp:effectExtent l="12065" t="8255" r="13970" b="5715"/>
                      <wp:wrapNone/>
                      <wp:docPr id="156" name="Yuvarlatılmış Dikdörtgen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7AE9CD7" id="Yuvarlatılmış Dikdörtgen 156" o:spid="_x0000_s1026" style="position:absolute;margin-left:41.45pt;margin-top:23.9pt;width:19.7pt;height:17.6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2001 TL – 3000 TL arası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1 TL – 2000 TL </w:t>
            </w:r>
          </w:p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6A3516A" wp14:editId="527744D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40640</wp:posOffset>
                      </wp:positionV>
                      <wp:extent cx="250190" cy="224155"/>
                      <wp:effectExtent l="5715" t="12065" r="10795" b="11430"/>
                      <wp:wrapNone/>
                      <wp:docPr id="155" name="Yuvarlatılmış Dikdörtgen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DB09AB9" id="Yuvarlatılmış Dikdörtgen 155" o:spid="_x0000_s1026" style="position:absolute;margin-left:31.2pt;margin-top:3.2pt;width:19.7pt;height:17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arası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4498FD8B" wp14:editId="3C4386A0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303530</wp:posOffset>
                      </wp:positionV>
                      <wp:extent cx="250190" cy="224155"/>
                      <wp:effectExtent l="9525" t="8255" r="6985" b="5715"/>
                      <wp:wrapNone/>
                      <wp:docPr id="154" name="Yuvarlatılmış Dikdörtgen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E86A2A2" id="Yuvarlatılmış Dikdörtgen 154" o:spid="_x0000_s1026" style="position:absolute;margin-left:42.75pt;margin-top:23.9pt;width:19.7pt;height:17.6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1000 TL ve altı</w:t>
            </w:r>
          </w:p>
        </w:tc>
      </w:tr>
      <w:tr w:rsidR="00C8381F" w:rsidTr="00856B28">
        <w:trPr>
          <w:gridAfter w:val="1"/>
          <w:wAfter w:w="6775" w:type="dxa"/>
          <w:trHeight w:val="83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iledeki İlk-Ortaöğretimde Okuyan Kardeş Sayısı 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05908CC2" wp14:editId="15749FC8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45110</wp:posOffset>
                      </wp:positionV>
                      <wp:extent cx="250190" cy="224155"/>
                      <wp:effectExtent l="8255" t="6985" r="8255" b="6985"/>
                      <wp:wrapNone/>
                      <wp:docPr id="153" name="Yuvarlatılmış Dikdörtgen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F53286D" id="Yuvarlatılmış Dikdörtgen 153" o:spid="_x0000_s1026" style="position:absolute;margin-left:47.9pt;margin-top:19.3pt;width:19.7pt;height:17.6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1(bir)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6228310" wp14:editId="650ADA9F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43205</wp:posOffset>
                      </wp:positionV>
                      <wp:extent cx="250190" cy="224155"/>
                      <wp:effectExtent l="7620" t="5080" r="8890" b="8890"/>
                      <wp:wrapNone/>
                      <wp:docPr id="152" name="Yuvarlatılmış Dikdörtgen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22850039" id="Yuvarlatılmış Dikdörtgen 152" o:spid="_x0000_s1026" style="position:absolute;margin-left:41.85pt;margin-top:19.15pt;width:19.7pt;height:17.6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2 (iki) 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C71EF7C" wp14:editId="69FD4D33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34315</wp:posOffset>
                      </wp:positionV>
                      <wp:extent cx="250190" cy="224155"/>
                      <wp:effectExtent l="11430" t="5715" r="5080" b="8255"/>
                      <wp:wrapNone/>
                      <wp:docPr id="151" name="Yuvarlatılmış Dikdörtgen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9962E0A" id="Yuvarlatılmış Dikdörtgen 151" o:spid="_x0000_s1026" style="position:absolute;margin-left:42.9pt;margin-top:18.45pt;width:19.7pt;height:17.6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3 (üç) 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5877FC2" wp14:editId="2A3D1456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45110</wp:posOffset>
                      </wp:positionV>
                      <wp:extent cx="250190" cy="224155"/>
                      <wp:effectExtent l="5715" t="6985" r="10795" b="6985"/>
                      <wp:wrapNone/>
                      <wp:docPr id="150" name="Yuvarlatılmış Dikdörtgen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F056166" id="Yuvarlatılmış Dikdörtgen 150" o:spid="_x0000_s1026" style="position:absolute;margin-left:31.2pt;margin-top:19.3pt;width:19.7pt;height:17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4  (Dört)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441FF70" wp14:editId="72F11725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45110</wp:posOffset>
                      </wp:positionV>
                      <wp:extent cx="250190" cy="224155"/>
                      <wp:effectExtent l="13335" t="6985" r="12700" b="6985"/>
                      <wp:wrapNone/>
                      <wp:docPr id="149" name="Yuvarlatılmış Dikdörtgen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E9455B4" id="Yuvarlatılmış Dikdörtgen 149" o:spid="_x0000_s1026" style="position:absolute;margin-left:43.05pt;margin-top:19.3pt;width:19.7pt;height:17.6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pB7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5 (beş) veya daha fazla</w:t>
            </w:r>
          </w:p>
          <w:p w:rsidR="00C8381F" w:rsidRDefault="00C838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:rsidTr="00856B28">
        <w:trPr>
          <w:gridAfter w:val="1"/>
          <w:wAfter w:w="6775" w:type="dxa"/>
          <w:trHeight w:val="65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ede Yükseköğrenimde Okuyan Çocuk Sayısı (Kendisi ile birlikte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611CDC5" wp14:editId="140FC4A1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6985" t="13970" r="9525" b="9525"/>
                      <wp:wrapNone/>
                      <wp:docPr id="148" name="Yuvarlatılmış Dikdörtgen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7807806" id="Yuvarlatılmış Dikdörtgen 148" o:spid="_x0000_s1026" style="position:absolute;margin-left:47.8pt;margin-top:10.1pt;width:19.7pt;height:17.6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qsA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1 (Bir) Çocuk  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3BF70198" wp14:editId="0E050B66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10160" t="13970" r="6350" b="9525"/>
                      <wp:wrapNone/>
                      <wp:docPr id="147" name="Yuvarlatılmış Dikdörtgen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2EC8137" id="Yuvarlatılmış Dikdörtgen 147" o:spid="_x0000_s1026" style="position:absolute;margin-left:41.3pt;margin-top:10.1pt;width:19.7pt;height:17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2 (İki) Çocuk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72930019" wp14:editId="0C77BA31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11430" t="13970" r="5080" b="9525"/>
                      <wp:wrapNone/>
                      <wp:docPr id="146" name="Yuvarlatılmış Dikdörtgen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F84873C" id="Yuvarlatılmış Dikdörtgen 146" o:spid="_x0000_s1026" style="position:absolute;margin-left:42.9pt;margin-top:10.1pt;width:19.7pt;height:17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6u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3 (Üç) çocuk 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82EAE0F" wp14:editId="61D8617E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5715" t="13970" r="10795" b="9525"/>
                      <wp:wrapNone/>
                      <wp:docPr id="145" name="Yuvarlatılmış Dikdörtgen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03C656E" id="Yuvarlatılmış Dikdörtgen 145" o:spid="_x0000_s1026" style="position:absolute;margin-left:31.2pt;margin-top:10.1pt;width:19.7pt;height:17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4 (Dört) çocuk 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45211C21" wp14:editId="2240F369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13335" t="13970" r="12700" b="9525"/>
                      <wp:wrapNone/>
                      <wp:docPr id="144" name="Yuvarlatılmış Dikdörtgen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DFC90CB" id="Yuvarlatılmış Dikdörtgen 144" o:spid="_x0000_s1026" style="position:absolute;margin-left:43.05pt;margin-top:10.1pt;width:19.7pt;height:17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AlY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5 (Beş) veya daha fazla çocuk  </w:t>
            </w:r>
          </w:p>
        </w:tc>
      </w:tr>
      <w:tr w:rsidR="00C8381F" w:rsidTr="00856B28">
        <w:trPr>
          <w:gridAfter w:val="1"/>
          <w:wAfter w:w="6775" w:type="dxa"/>
          <w:trHeight w:val="84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E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e ve Baba Durumu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30C6B952" wp14:editId="52C03EC7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66700</wp:posOffset>
                      </wp:positionV>
                      <wp:extent cx="250190" cy="224155"/>
                      <wp:effectExtent l="8255" t="9525" r="8255" b="13970"/>
                      <wp:wrapNone/>
                      <wp:docPr id="143" name="Yuvarlatılmış Dikdörtgen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CCAD16D" id="Yuvarlatılmış Dikdörtgen 143" o:spid="_x0000_s1026" style="position:absolute;margin-left:47.9pt;margin-top:21pt;width:19.7pt;height:17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viTA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Sağ ve birlikte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43536C7" wp14:editId="78834C01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66700</wp:posOffset>
                      </wp:positionV>
                      <wp:extent cx="250190" cy="224155"/>
                      <wp:effectExtent l="10160" t="9525" r="6350" b="13970"/>
                      <wp:wrapNone/>
                      <wp:docPr id="142" name="Yuvarlatılmış Dikdörtgen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4B2D2E7" id="Yuvarlatılmış Dikdörtgen 142" o:spid="_x0000_s1026" style="position:absolute;margin-left:41.3pt;margin-top:21pt;width:19.7pt;height:1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CZ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Sağ ve ayrı yaşıyor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007A8CA" wp14:editId="20E332EA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57810</wp:posOffset>
                      </wp:positionV>
                      <wp:extent cx="250190" cy="224155"/>
                      <wp:effectExtent l="11430" t="10160" r="5080" b="13335"/>
                      <wp:wrapNone/>
                      <wp:docPr id="141" name="Yuvarlatılmış Dikdörtgen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FB41804" id="Yuvarlatılmış Dikdörtgen 141" o:spid="_x0000_s1026" style="position:absolute;margin-left:42.9pt;margin-top:20.3pt;width:19.7pt;height:17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Anne vefat Baba sağ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724F334" wp14:editId="6F92F492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48920</wp:posOffset>
                      </wp:positionV>
                      <wp:extent cx="250190" cy="224155"/>
                      <wp:effectExtent l="5715" t="10795" r="10795" b="12700"/>
                      <wp:wrapNone/>
                      <wp:docPr id="140" name="Yuvarlatılmış Dikdörtgen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7FF6A04" id="Yuvarlatılmış Dikdörtgen 140" o:spid="_x0000_s1026" style="position:absolute;margin-left:31.2pt;margin-top:19.6pt;width:19.7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Anne sağ Baba vefat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73BD6758" wp14:editId="443280CC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40030</wp:posOffset>
                      </wp:positionV>
                      <wp:extent cx="250190" cy="224155"/>
                      <wp:effectExtent l="13335" t="11430" r="12700" b="12065"/>
                      <wp:wrapNone/>
                      <wp:docPr id="139" name="Yuvarlatılmış Dikdörtgen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6D2A982" id="Yuvarlatılmış Dikdörtgen 139" o:spid="_x0000_s1026" style="position:absolute;margin-left:43.05pt;margin-top:18.9pt;width:19.7pt;height:1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w:t>İkisi de</w:t>
            </w:r>
            <w:r>
              <w:rPr>
                <w:sz w:val="18"/>
                <w:szCs w:val="18"/>
              </w:rPr>
              <w:t xml:space="preserve"> vefat </w:t>
            </w:r>
          </w:p>
        </w:tc>
      </w:tr>
      <w:tr w:rsidR="00C8381F" w:rsidTr="00856B28">
        <w:trPr>
          <w:gridAfter w:val="1"/>
          <w:wAfter w:w="6775" w:type="dxa"/>
          <w:trHeight w:val="547"/>
        </w:trPr>
        <w:tc>
          <w:tcPr>
            <w:tcW w:w="4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30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ne İş Durumu</w:t>
            </w:r>
          </w:p>
        </w:tc>
        <w:tc>
          <w:tcPr>
            <w:tcW w:w="175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083E641" wp14:editId="3F2524C7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78740</wp:posOffset>
                      </wp:positionV>
                      <wp:extent cx="250190" cy="224155"/>
                      <wp:effectExtent l="8255" t="12065" r="8255" b="11430"/>
                      <wp:wrapNone/>
                      <wp:docPr id="138" name="Yuvarlatılmış Dikdörtgen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1EE4BD7" id="Yuvarlatılmış Dikdörtgen 138" o:spid="_x0000_s1026" style="position:absolute;margin-left:47.9pt;margin-top:6.2pt;width:19.7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cMSw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Çalışıyor</w:t>
            </w: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F00C5FB" wp14:editId="2BB7DFF0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78740</wp:posOffset>
                      </wp:positionV>
                      <wp:extent cx="250190" cy="224155"/>
                      <wp:effectExtent l="7620" t="12065" r="8890" b="11430"/>
                      <wp:wrapNone/>
                      <wp:docPr id="137" name="Yuvarlatılmış Dikdörtgen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488F844" id="Yuvarlatılmış Dikdörtgen 137" o:spid="_x0000_s1026" style="position:absolute;margin-left:41.85pt;margin-top:6.2pt;width:19.7pt;height:1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mekli</w:t>
            </w: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8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816C50A" wp14:editId="2C91FC15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78740</wp:posOffset>
                      </wp:positionV>
                      <wp:extent cx="250190" cy="224155"/>
                      <wp:effectExtent l="12065" t="12065" r="13970" b="11430"/>
                      <wp:wrapNone/>
                      <wp:docPr id="136" name="Yuvarlatılmış Dikdörtgen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CBE9596" id="Yuvarlatılmış Dikdörtgen 136" o:spid="_x0000_s1026" style="position:absolute;margin-left:41.45pt;margin-top:6.2pt;width:19.7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KiTA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Çalışmıyor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8381F" w:rsidTr="00856B28">
        <w:trPr>
          <w:gridAfter w:val="1"/>
          <w:wAfter w:w="6775" w:type="dxa"/>
          <w:trHeight w:val="71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ba İş Durumu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780773C" wp14:editId="166B2F30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07315</wp:posOffset>
                      </wp:positionV>
                      <wp:extent cx="250190" cy="224155"/>
                      <wp:effectExtent l="12700" t="12065" r="13335" b="11430"/>
                      <wp:wrapNone/>
                      <wp:docPr id="135" name="Yuvarlatılmış Dikdörtgen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D27469B" id="Yuvarlatılmış Dikdörtgen 135" o:spid="_x0000_s1026" style="position:absolute;margin-left:49pt;margin-top:8.45pt;width:19.7pt;height:1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Çalışıyor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8FDF79E" wp14:editId="32111E33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07315</wp:posOffset>
                      </wp:positionV>
                      <wp:extent cx="250190" cy="224155"/>
                      <wp:effectExtent l="7620" t="12065" r="8890" b="11430"/>
                      <wp:wrapNone/>
                      <wp:docPr id="134" name="Yuvarlatılmış Dikdörtgen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1B0E9AF" id="Yuvarlatılmış Dikdörtgen 134" o:spid="_x0000_s1026" style="position:absolute;margin-left:41.85pt;margin-top:8.45pt;width:19.7pt;height:1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VUTA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Emekli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5C04E09" wp14:editId="4D7EA25C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106680</wp:posOffset>
                      </wp:positionV>
                      <wp:extent cx="250190" cy="224155"/>
                      <wp:effectExtent l="11430" t="11430" r="5080" b="12065"/>
                      <wp:wrapNone/>
                      <wp:docPr id="133" name="Yuvarlatılmış Dikdörtgen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77E1031" id="Yuvarlatılmış Dikdörtgen 133" o:spid="_x0000_s1026" style="position:absolute;margin-left:42.9pt;margin-top:8.4pt;width:19.7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Çalışmıyor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:rsidTr="00856B28">
        <w:trPr>
          <w:gridAfter w:val="1"/>
          <w:wAfter w:w="6775" w:type="dxa"/>
          <w:trHeight w:val="887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ede Özel Bakıma Muhtaç (Yatağa Bağımlı veya</w:t>
            </w:r>
          </w:p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elli ) Kişi Var mı ?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E277D44" wp14:editId="1BFD4504">
                      <wp:simplePos x="0" y="0"/>
                      <wp:positionH relativeFrom="column">
                        <wp:posOffset>608330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8255" t="10160" r="8255" b="13335"/>
                      <wp:wrapNone/>
                      <wp:docPr id="132" name="Yuvarlatılmış Dikdörtgen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0D64055" id="Yuvarlatılmış Dikdörtgen 132" o:spid="_x0000_s1026" style="position:absolute;margin-left:47.9pt;margin-top:22.55pt;width:19.7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yVTAIAAHY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Yok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E4D5D7A" wp14:editId="590805E8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10160" t="10160" r="6350" b="13335"/>
                      <wp:wrapNone/>
                      <wp:docPr id="131" name="Yuvarlatılmış Dikdörtgen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BD74F34" id="Yuvarlatılmış Dikdörtgen 131" o:spid="_x0000_s1026" style="position:absolute;margin-left:41.3pt;margin-top:22.55pt;width:19.7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1 (Bir) kişi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3D78766" wp14:editId="1E722009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11430" t="10160" r="5080" b="13335"/>
                      <wp:wrapNone/>
                      <wp:docPr id="130" name="Yuvarlatılmış Dikdörtgen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E0F30D1" id="Yuvarlatılmış Dikdörtgen 130" o:spid="_x0000_s1026" style="position:absolute;margin-left:42.9pt;margin-top:22.55pt;width:19.7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2 (İki) kişi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B43B3CB" wp14:editId="0F5520E8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5715" t="10160" r="10795" b="13335"/>
                      <wp:wrapNone/>
                      <wp:docPr id="129" name="Yuvarlatılmış Dikdörtgen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554B23C" id="Yuvarlatılmış Dikdörtgen 129" o:spid="_x0000_s1026" style="position:absolute;margin-left:31.2pt;margin-top:22.55pt;width:19.7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1Uw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3 (Üç) kiş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FDC138F" wp14:editId="48E74664">
                      <wp:simplePos x="0" y="0"/>
                      <wp:positionH relativeFrom="column">
                        <wp:posOffset>546735</wp:posOffset>
                      </wp:positionH>
                      <wp:positionV relativeFrom="paragraph">
                        <wp:posOffset>286385</wp:posOffset>
                      </wp:positionV>
                      <wp:extent cx="250190" cy="224155"/>
                      <wp:effectExtent l="13335" t="10160" r="12700" b="13335"/>
                      <wp:wrapNone/>
                      <wp:docPr id="128" name="Yuvarlatılmış Dikdörtgen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85EE6A7" id="Yuvarlatılmış Dikdörtgen 128" o:spid="_x0000_s1026" style="position:absolute;margin-left:43.05pt;margin-top:22.55pt;width:19.7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25LSwIAAHY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4 (Dört) veya daha fazla</w:t>
            </w:r>
          </w:p>
        </w:tc>
      </w:tr>
      <w:tr w:rsidR="00C8381F" w:rsidTr="00856B28">
        <w:trPr>
          <w:gridAfter w:val="1"/>
          <w:wAfter w:w="6775" w:type="dxa"/>
          <w:trHeight w:val="794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lenin Çocuk Sayısı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B844451" wp14:editId="4C3DB709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12700" t="6350" r="13335" b="7620"/>
                      <wp:wrapNone/>
                      <wp:docPr id="31" name="Yuvarlatılmış Dikdörtgen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1CF5715" id="Yuvarlatılmış Dikdörtgen 31" o:spid="_x0000_s1026" style="position:absolute;margin-left:49pt;margin-top:14pt;width:19.7pt;height:17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1 (Bir) çocuk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6A3A56A" wp14:editId="7F0DC8D8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7620" t="6350" r="8890" b="7620"/>
                      <wp:wrapNone/>
                      <wp:docPr id="30" name="Yuvarlatılmış 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C4B04CE" id="Yuvarlatılmış Dikdörtgen 30" o:spid="_x0000_s1026" style="position:absolute;margin-left:41.85pt;margin-top:14pt;width:19.7pt;height:17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2 (İki) çocuk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EDEF1B1" wp14:editId="59EAEA71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12065" t="6350" r="13970" b="7620"/>
                      <wp:wrapNone/>
                      <wp:docPr id="29" name="Yuvarlatılmış Dikdörtgen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F169160" id="Yuvarlatılmış Dikdörtgen 29" o:spid="_x0000_s1026" style="position:absolute;margin-left:41.45pt;margin-top:14pt;width:19.7pt;height:1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CESw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3 (Üç) çocuk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430D468" wp14:editId="00516E14">
                      <wp:simplePos x="0" y="0"/>
                      <wp:positionH relativeFrom="column">
                        <wp:posOffset>396240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5715" t="6350" r="10795" b="7620"/>
                      <wp:wrapNone/>
                      <wp:docPr id="28" name="Yuvarlatılmış 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4DC197B" id="Yuvarlatılmış Dikdörtgen 28" o:spid="_x0000_s1026" style="position:absolute;margin-left:31.2pt;margin-top:14pt;width:19.7pt;height:1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Iz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4 (Dört) çocuk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EF8B601" wp14:editId="366B1BCF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77800</wp:posOffset>
                      </wp:positionV>
                      <wp:extent cx="250190" cy="224155"/>
                      <wp:effectExtent l="9525" t="6350" r="6985" b="7620"/>
                      <wp:wrapNone/>
                      <wp:docPr id="27" name="Yuvarlatılmış Dikdörtgen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879D5A5" id="Yuvarlatılmış Dikdörtgen 27" o:spid="_x0000_s1026" style="position:absolute;margin-left:42.75pt;margin-top:14pt;width:19.7pt;height:17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5 (Beş) ve daha fazla çocuk</w:t>
            </w:r>
          </w:p>
        </w:tc>
      </w:tr>
      <w:tr w:rsidR="00C8381F" w:rsidTr="00856B28">
        <w:trPr>
          <w:gridAfter w:val="1"/>
          <w:wAfter w:w="6775" w:type="dxa"/>
          <w:trHeight w:val="846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İ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SYM Yerleştirme Sıralaması  (Sadece İlk Kez Kayıt Yaptıran</w:t>
            </w:r>
          </w:p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Öğrenciler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169516" wp14:editId="6B62525E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252095</wp:posOffset>
                      </wp:positionV>
                      <wp:extent cx="250190" cy="224155"/>
                      <wp:effectExtent l="12700" t="13970" r="13335" b="9525"/>
                      <wp:wrapNone/>
                      <wp:docPr id="26" name="Yuvarlatılmış Dikdörtgen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322A41D" id="Yuvarlatılmış Dikdörtgen 26" o:spid="_x0000_s1026" style="position:absolute;margin-left:49pt;margin-top:19.85pt;width:19.7pt;height:1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uLSw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100.001 ve yukarısı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5FED723" wp14:editId="0C901E47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52095</wp:posOffset>
                      </wp:positionV>
                      <wp:extent cx="250190" cy="224155"/>
                      <wp:effectExtent l="7620" t="13970" r="8890" b="9525"/>
                      <wp:wrapNone/>
                      <wp:docPr id="25" name="Yuvarlatılmış Dikdörtgen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5D6BD30" id="Yuvarlatılmış Dikdörtgen 25" o:spid="_x0000_s1026" style="position:absolute;margin-left:41.85pt;margin-top:19.85pt;width:19.7pt;height:1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60.001-100.000 arası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FE644FD" wp14:editId="0FF1646C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43205</wp:posOffset>
                      </wp:positionV>
                      <wp:extent cx="250190" cy="224155"/>
                      <wp:effectExtent l="12065" t="5080" r="13970" b="8890"/>
                      <wp:wrapNone/>
                      <wp:docPr id="24" name="Yuvarlatılmış Dikdörtgen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20839DAC" id="Yuvarlatılmış Dikdörtgen 24" o:spid="_x0000_s1026" style="position:absolute;margin-left:41.45pt;margin-top:19.15pt;width:19.7pt;height: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4/Sw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40.001-60.000 arası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AA633CA" wp14:editId="151D9AD6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243205</wp:posOffset>
                      </wp:positionV>
                      <wp:extent cx="250190" cy="224155"/>
                      <wp:effectExtent l="8255" t="5080" r="8255" b="8890"/>
                      <wp:wrapNone/>
                      <wp:docPr id="23" name="Yuvarlatılmış 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FE42D59" id="Yuvarlatılmış Dikdörtgen 23" o:spid="_x0000_s1026" style="position:absolute;margin-left:32.15pt;margin-top:19.15pt;width:19.7pt;height:1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KOSwIAAHQ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20.001-40.000 arası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BC9BE0A" wp14:editId="758C453E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25425</wp:posOffset>
                      </wp:positionV>
                      <wp:extent cx="250190" cy="224155"/>
                      <wp:effectExtent l="9525" t="6350" r="6985" b="7620"/>
                      <wp:wrapNone/>
                      <wp:docPr id="22" name="Yuvarlatılmış 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696FE4F" id="Yuvarlatılmış Dikdörtgen 22" o:spid="_x0000_s1026" style="position:absolute;margin-left:42.75pt;margin-top:17.75pt;width:19.7pt;height:1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A5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1-20.000 arası</w:t>
            </w:r>
          </w:p>
        </w:tc>
      </w:tr>
      <w:tr w:rsidR="00C8381F" w:rsidTr="00856B28">
        <w:trPr>
          <w:gridAfter w:val="1"/>
          <w:wAfter w:w="6775" w:type="dxa"/>
          <w:trHeight w:val="675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şarı Puanı (Sadece 2. Sınıf ve Sonraki Sınıflar İçin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14963E5" wp14:editId="178A1226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12700" t="5080" r="13335" b="8890"/>
                      <wp:wrapNone/>
                      <wp:docPr id="21" name="Yuvarlatılmış 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51D9B8B" id="Yuvarlatılmış Dikdörtgen 21" o:spid="_x0000_s1026" style="position:absolute;margin-left:49pt;margin-top:14.65pt;width:19.7pt;height:1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2,00-2,40 arası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6E6F9FF" wp14:editId="06117C57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7620" t="5080" r="8890" b="8890"/>
                      <wp:wrapNone/>
                      <wp:docPr id="20" name="Yuvarlatılmış Dikdörtgen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C524194" id="Yuvarlatılmış Dikdörtgen 20" o:spid="_x0000_s1026" style="position:absolute;margin-left:41.85pt;margin-top:14.65pt;width:19.7pt;height:17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2,41-2,80 arası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67DBBAC5" wp14:editId="7398F500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12065" t="5080" r="13970" b="8890"/>
                      <wp:wrapNone/>
                      <wp:docPr id="19" name="Yuvarlatılmış 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7BD6227B" id="Yuvarlatılmış Dikdörtgen 19" o:spid="_x0000_s1026" style="position:absolute;margin-left:41.45pt;margin-top:14.65pt;width:19.7pt;height:17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JK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2,81-3,20 arası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DFBEE3F" wp14:editId="54EFBA6E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5715" t="5080" r="10795" b="8890"/>
                      <wp:wrapNone/>
                      <wp:docPr id="18" name="Yuvarlatılmış 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67BA4C01" id="Yuvarlatılmış Dikdörtgen 18" o:spid="_x0000_s1026" style="position:absolute;margin-left:34.95pt;margin-top:14.65pt;width:19.7pt;height:17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D9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3,21-3,60 arası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0BCFFC1C" wp14:editId="45077219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86055</wp:posOffset>
                      </wp:positionV>
                      <wp:extent cx="250190" cy="224155"/>
                      <wp:effectExtent l="9525" t="5080" r="6985" b="8890"/>
                      <wp:wrapNone/>
                      <wp:docPr id="17" name="Yuvarlatılmış 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8E0FDC4" id="Yuvarlatılmış Dikdörtgen 17" o:spid="_x0000_s1026" style="position:absolute;margin-left:42.75pt;margin-top:14.65pt;width:19.7pt;height:17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3,61-4,00 arası</w:t>
            </w:r>
          </w:p>
        </w:tc>
      </w:tr>
      <w:tr w:rsidR="00C8381F" w:rsidTr="00856B28">
        <w:trPr>
          <w:gridAfter w:val="1"/>
          <w:wAfter w:w="6775" w:type="dxa"/>
          <w:trHeight w:val="813"/>
        </w:trPr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</w:t>
            </w:r>
          </w:p>
        </w:tc>
        <w:tc>
          <w:tcPr>
            <w:tcW w:w="3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deni Durumu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9B0FE33" wp14:editId="2614D18E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12700" t="13970" r="13335" b="9525"/>
                      <wp:wrapNone/>
                      <wp:docPr id="16" name="Yuvarlatılmış 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CB1BDD2" id="Yuvarlatılmış Dikdörtgen 16" o:spid="_x0000_s1026" style="position:absolute;margin-left:49pt;margin-top:21.35pt;width:19.7pt;height:17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lF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Bekar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7B80510" wp14:editId="39A6ED70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7620" t="13970" r="8890" b="9525"/>
                      <wp:wrapNone/>
                      <wp:docPr id="15" name="Yuvarlatılmış 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69FC192" id="Yuvarlatılmış Dikdörtgen 15" o:spid="_x0000_s1026" style="position:absolute;margin-left:41.85pt;margin-top:21.35pt;width:19.7pt;height:17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li-Çocuksuz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3EFA51F" wp14:editId="2B9E8263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12065" t="13970" r="13970" b="9525"/>
                      <wp:wrapNone/>
                      <wp:docPr id="14" name="Yuvarlatılmış 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A21082A" id="Yuvarlatılmış Dikdörtgen 14" o:spid="_x0000_s1026" style="position:absolute;margin-left:41.45pt;margin-top:21.35pt;width:19.7pt;height:17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Gzx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li - 1 çocuklu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AFCC78F" wp14:editId="4E80B09C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5715" t="13970" r="10795" b="9525"/>
                      <wp:wrapNone/>
                      <wp:docPr id="13" name="Yuvarlatılmış 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E84A8ED" id="Yuvarlatılmış Dikdörtgen 13" o:spid="_x0000_s1026" style="position:absolute;margin-left:34.95pt;margin-top:21.35pt;width:19.7pt;height:17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li -2 çocuklu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A042DA9" wp14:editId="4D586FD4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71145</wp:posOffset>
                      </wp:positionV>
                      <wp:extent cx="250190" cy="224155"/>
                      <wp:effectExtent l="9525" t="13970" r="6985" b="9525"/>
                      <wp:wrapNone/>
                      <wp:docPr id="12" name="Yuvarlatılmış 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2DBDE751" id="Yuvarlatılmış Dikdörtgen 12" o:spid="_x0000_s1026" style="position:absolute;margin-left:42.75pt;margin-top:21.35pt;width:19.7pt;height:17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li,3 veya daha fazla çocuklu</w:t>
            </w:r>
          </w:p>
        </w:tc>
      </w:tr>
      <w:tr w:rsidR="00C8381F" w:rsidTr="00856B28">
        <w:trPr>
          <w:gridAfter w:val="1"/>
          <w:wAfter w:w="6775" w:type="dxa"/>
          <w:trHeight w:val="596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</w:p>
        </w:tc>
        <w:tc>
          <w:tcPr>
            <w:tcW w:w="301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ngelli ise Derecesi  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DC398F3" wp14:editId="73CF608A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28270</wp:posOffset>
                      </wp:positionV>
                      <wp:extent cx="250190" cy="224155"/>
                      <wp:effectExtent l="12700" t="13970" r="13335" b="9525"/>
                      <wp:wrapNone/>
                      <wp:docPr id="11" name="Yuvarlatılmış 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18D07B2D" id="Yuvarlatılmış Dikdörtgen 11" o:spid="_x0000_s1026" style="position:absolute;margin-left:49pt;margin-top:10.1pt;width:19.7pt;height:17.6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% 40-44 engelli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5B78C29" wp14:editId="1D88EED1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37160</wp:posOffset>
                      </wp:positionV>
                      <wp:extent cx="250190" cy="224155"/>
                      <wp:effectExtent l="7620" t="13335" r="8890" b="10160"/>
                      <wp:wrapNone/>
                      <wp:docPr id="10" name="Yuvarlatılmış 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58D0000" id="Yuvarlatılmış Dikdörtgen 10" o:spid="_x0000_s1026" style="position:absolute;margin-left:41.85pt;margin-top:10.8pt;width:19.7pt;height:17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% 45-49 engelli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93E8D63" wp14:editId="5FC2D10D">
                      <wp:simplePos x="0" y="0"/>
                      <wp:positionH relativeFrom="column">
                        <wp:posOffset>526415</wp:posOffset>
                      </wp:positionH>
                      <wp:positionV relativeFrom="paragraph">
                        <wp:posOffset>137160</wp:posOffset>
                      </wp:positionV>
                      <wp:extent cx="250190" cy="224155"/>
                      <wp:effectExtent l="12065" t="13335" r="13970" b="10160"/>
                      <wp:wrapNone/>
                      <wp:docPr id="9" name="Yuvarlatılmış 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7F1D155" id="Yuvarlatılmış Dikdörtgen 9" o:spid="_x0000_s1026" style="position:absolute;margin-left:41.45pt;margin-top:10.8pt;width:19.7pt;height:17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% 50-54 engelli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FDAC181" wp14:editId="163E4D47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37160</wp:posOffset>
                      </wp:positionV>
                      <wp:extent cx="250190" cy="224155"/>
                      <wp:effectExtent l="5715" t="13335" r="10795" b="10160"/>
                      <wp:wrapNone/>
                      <wp:docPr id="8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5F378320" id="Yuvarlatılmış Dikdörtgen 8" o:spid="_x0000_s1026" style="position:absolute;margin-left:34.95pt;margin-top:10.8pt;width:19.7pt;height:17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"/>
                  </w:pict>
                </mc:Fallback>
              </mc:AlternateContent>
            </w:r>
            <w:r>
              <w:rPr>
                <w:sz w:val="18"/>
                <w:szCs w:val="18"/>
              </w:rPr>
              <w:t>% 55-59 engelli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F276758" wp14:editId="55B490E8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37160</wp:posOffset>
                      </wp:positionV>
                      <wp:extent cx="250190" cy="224155"/>
                      <wp:effectExtent l="9525" t="13335" r="6985" b="10160"/>
                      <wp:wrapNone/>
                      <wp:docPr id="7" name="Yuvarlatılmış 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55AFDF4" id="Yuvarlatılmış Dikdörtgen 7" o:spid="_x0000_s1026" style="position:absolute;margin-left:42.75pt;margin-top:10.8pt;width:19.7pt;height:17.6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% 60 ve üzeri engelli</w:t>
            </w:r>
          </w:p>
        </w:tc>
      </w:tr>
      <w:tr w:rsidR="00C8381F" w:rsidTr="00856B28">
        <w:trPr>
          <w:gridAfter w:val="1"/>
          <w:wAfter w:w="6775" w:type="dxa"/>
          <w:trHeight w:val="547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</w:p>
        </w:tc>
        <w:tc>
          <w:tcPr>
            <w:tcW w:w="3018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azi veya Şehit Yakını ise Durumu (1. Dereceden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51B8B8AC" wp14:editId="36919074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04775</wp:posOffset>
                      </wp:positionV>
                      <wp:extent cx="250190" cy="224155"/>
                      <wp:effectExtent l="12700" t="9525" r="13335" b="13970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27C8471" id="Yuvarlatılmış Dikdörtgen 6" o:spid="_x0000_s1026" style="position:absolute;margin-left:49pt;margin-top:8.25pt;width:19.7pt;height:17.6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Gazi Yakını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095F702F" wp14:editId="2D5F7DD6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04775</wp:posOffset>
                      </wp:positionV>
                      <wp:extent cx="250190" cy="224155"/>
                      <wp:effectExtent l="7620" t="9525" r="8890" b="13970"/>
                      <wp:wrapNone/>
                      <wp:docPr id="5" name="Yuvarlatılmış Dikdörtgen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EAEA9F4" id="Yuvarlatılmış Dikdörtgen 5" o:spid="_x0000_s1026" style="position:absolute;margin-left:41.85pt;margin-top:8.25pt;width:19.7pt;height:17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Şehit Yakını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:rsidTr="00856B28">
        <w:trPr>
          <w:gridAfter w:val="1"/>
          <w:wAfter w:w="6775" w:type="dxa"/>
          <w:trHeight w:val="219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syal Hizmetler ve Çocuk Esirgeme Kurumunda Yetişip Yetişmediği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0FEBD87" wp14:editId="77B9C838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20650</wp:posOffset>
                      </wp:positionV>
                      <wp:extent cx="250190" cy="224155"/>
                      <wp:effectExtent l="12700" t="6350" r="13335" b="7620"/>
                      <wp:wrapNone/>
                      <wp:docPr id="4" name="Yuvarlatılmış 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3F967207" id="Yuvarlatılmış Dikdörtgen 4" o:spid="_x0000_s1026" style="position:absolute;margin-left:49pt;margin-top:9.5pt;width:19.7pt;height:17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"/>
                  </w:pict>
                </mc:Fallback>
              </mc:AlternateContent>
            </w:r>
            <w:r>
              <w:rPr>
                <w:sz w:val="18"/>
                <w:szCs w:val="18"/>
              </w:rPr>
              <w:t>Evet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2D430701" wp14:editId="7F70722C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20650</wp:posOffset>
                      </wp:positionV>
                      <wp:extent cx="250190" cy="224155"/>
                      <wp:effectExtent l="7620" t="6350" r="8890" b="7620"/>
                      <wp:wrapNone/>
                      <wp:docPr id="3" name="Yuvarlatılmış 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0B6B6248" id="Yuvarlatılmış Dikdörtgen 3" o:spid="_x0000_s1026" style="position:absolute;margin-left:41.85pt;margin-top:9.5pt;width:19.7pt;height:17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Hayır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:rsidTr="00856B28">
        <w:trPr>
          <w:gridAfter w:val="1"/>
          <w:wAfter w:w="6775" w:type="dxa"/>
          <w:trHeight w:val="635"/>
        </w:trPr>
        <w:tc>
          <w:tcPr>
            <w:tcW w:w="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30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impik Branşlarda Sportif Başarı Durumu (Son 3 Yıl İçerisinde)</w:t>
            </w:r>
          </w:p>
        </w:tc>
        <w:tc>
          <w:tcPr>
            <w:tcW w:w="17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198003AE" wp14:editId="5F19F0CB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135255</wp:posOffset>
                      </wp:positionV>
                      <wp:extent cx="250190" cy="224155"/>
                      <wp:effectExtent l="12700" t="11430" r="13335" b="12065"/>
                      <wp:wrapNone/>
                      <wp:docPr id="2" name="Yuvarlatılmış 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190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oundrect w14:anchorId="48AA91FA" id="Yuvarlatılmış Dikdörtgen 2" o:spid="_x0000_s1026" style="position:absolute;margin-left:49pt;margin-top:10.65pt;width:19.7pt;height:17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"/>
                  </w:pict>
                </mc:Fallback>
              </mc:AlternateContent>
            </w:r>
            <w:r>
              <w:rPr>
                <w:sz w:val="18"/>
                <w:szCs w:val="18"/>
              </w:rPr>
              <w:t>Türkiye Derecesi İlk 10</w:t>
            </w:r>
          </w:p>
        </w:tc>
        <w:tc>
          <w:tcPr>
            <w:tcW w:w="14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C8381F" w:rsidTr="00856B28">
        <w:trPr>
          <w:gridAfter w:val="1"/>
          <w:wAfter w:w="6775" w:type="dxa"/>
          <w:trHeight w:val="833"/>
        </w:trPr>
        <w:tc>
          <w:tcPr>
            <w:tcW w:w="10655" w:type="dxa"/>
            <w:gridSpan w:val="1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C8381F" w:rsidRDefault="00C8381F" w:rsidP="00856B2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lang w:val="en-US"/>
              </w:rPr>
              <w:t>S</w:t>
            </w:r>
            <w:r>
              <w:rPr>
                <w:rFonts w:ascii="Times New Roman TUR" w:hAnsi="Times New Roman TUR" w:cs="Times New Roman TUR"/>
                <w:b/>
                <w:bCs/>
                <w:color w:val="000000"/>
              </w:rPr>
              <w:t>İZİNLE EN KISA SÜREDE HABERLEŞEBİLECEĞİMİZ İLETİŞİM BİLGİLERİNİZİ YAZIN</w:t>
            </w:r>
          </w:p>
        </w:tc>
      </w:tr>
      <w:tr w:rsidR="00C8381F" w:rsidTr="00856B28">
        <w:trPr>
          <w:gridAfter w:val="1"/>
          <w:wAfter w:w="6775" w:type="dxa"/>
          <w:trHeight w:val="120"/>
        </w:trPr>
        <w:tc>
          <w:tcPr>
            <w:tcW w:w="3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Adres</w:t>
            </w:r>
          </w:p>
        </w:tc>
        <w:tc>
          <w:tcPr>
            <w:tcW w:w="3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Telefon</w:t>
            </w:r>
          </w:p>
        </w:tc>
        <w:tc>
          <w:tcPr>
            <w:tcW w:w="3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e-posta</w:t>
            </w:r>
          </w:p>
        </w:tc>
      </w:tr>
      <w:tr w:rsidR="00C8381F" w:rsidTr="00856B28">
        <w:trPr>
          <w:gridAfter w:val="1"/>
          <w:wAfter w:w="6775" w:type="dxa"/>
          <w:trHeight w:val="881"/>
        </w:trPr>
        <w:tc>
          <w:tcPr>
            <w:tcW w:w="367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3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 w:rsidP="00856B28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C8381F" w:rsidTr="00856B28">
        <w:trPr>
          <w:gridAfter w:val="1"/>
          <w:wAfter w:w="6775" w:type="dxa"/>
          <w:trHeight w:val="1227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lang w:val="en-US"/>
              </w:rPr>
              <w:t>S</w:t>
            </w:r>
            <w:r>
              <w:rPr>
                <w:rFonts w:ascii="Times New Roman TUR" w:hAnsi="Times New Roman TUR" w:cs="Times New Roman TUR"/>
                <w:b/>
                <w:bCs/>
                <w:color w:val="000000"/>
              </w:rPr>
              <w:t>İZİ TANIYAN VE HAKKINIZDA BİLGİ VEREBİLECEK İKİ KİŞİ YAZINIZ</w:t>
            </w: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  <w:lang w:val="en-US"/>
              </w:rPr>
            </w:pPr>
          </w:p>
        </w:tc>
      </w:tr>
      <w:tr w:rsidR="00C8381F" w:rsidTr="00856B28">
        <w:trPr>
          <w:gridAfter w:val="1"/>
          <w:wAfter w:w="6775" w:type="dxa"/>
          <w:trHeight w:val="120"/>
        </w:trPr>
        <w:tc>
          <w:tcPr>
            <w:tcW w:w="19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Ad</w:t>
            </w:r>
            <w:r>
              <w:rPr>
                <w:rFonts w:ascii="Times New Roman TUR" w:hAnsi="Times New Roman TUR" w:cs="Times New Roman TUR"/>
                <w:b/>
                <w:color w:val="000000"/>
              </w:rPr>
              <w:t>ı Soyadı</w:t>
            </w:r>
          </w:p>
        </w:tc>
        <w:tc>
          <w:tcPr>
            <w:tcW w:w="19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rFonts w:ascii="Times New Roman TUR" w:hAnsi="Times New Roman TUR" w:cs="Times New Roman TUR"/>
                <w:b/>
                <w:color w:val="000000"/>
              </w:rPr>
              <w:t>İşi/ Mesleği</w:t>
            </w:r>
          </w:p>
        </w:tc>
        <w:tc>
          <w:tcPr>
            <w:tcW w:w="24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Adresi</w:t>
            </w:r>
          </w:p>
        </w:tc>
        <w:tc>
          <w:tcPr>
            <w:tcW w:w="20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Telefonu</w:t>
            </w:r>
          </w:p>
        </w:tc>
        <w:tc>
          <w:tcPr>
            <w:tcW w:w="2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>
              <w:rPr>
                <w:b/>
                <w:color w:val="000000"/>
                <w:lang w:val="en-US"/>
              </w:rPr>
              <w:t>Yak</w:t>
            </w:r>
            <w:r>
              <w:rPr>
                <w:rFonts w:ascii="Times New Roman TUR" w:hAnsi="Times New Roman TUR" w:cs="Times New Roman TUR"/>
                <w:b/>
                <w:color w:val="000000"/>
              </w:rPr>
              <w:t>ınlık Dereceniz</w:t>
            </w:r>
          </w:p>
        </w:tc>
      </w:tr>
      <w:tr w:rsidR="00C8381F" w:rsidTr="00856B28">
        <w:trPr>
          <w:gridAfter w:val="1"/>
          <w:wAfter w:w="6775" w:type="dxa"/>
          <w:trHeight w:val="530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C8381F" w:rsidTr="00856B28">
        <w:trPr>
          <w:gridAfter w:val="1"/>
          <w:wAfter w:w="6775" w:type="dxa"/>
          <w:trHeight w:val="530"/>
        </w:trPr>
        <w:tc>
          <w:tcPr>
            <w:tcW w:w="1978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93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rFonts w:ascii="Times New Roman TUR" w:hAnsi="Times New Roman TUR" w:cs="Times New Roman TUR"/>
                <w:b/>
                <w:color w:val="000000"/>
                <w:sz w:val="18"/>
                <w:szCs w:val="18"/>
              </w:rPr>
            </w:pPr>
          </w:p>
        </w:tc>
        <w:tc>
          <w:tcPr>
            <w:tcW w:w="24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4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8381F" w:rsidRDefault="00C8381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C8381F" w:rsidTr="00856B28">
        <w:trPr>
          <w:gridAfter w:val="1"/>
          <w:wAfter w:w="6775" w:type="dxa"/>
          <w:trHeight w:val="236"/>
        </w:trPr>
        <w:tc>
          <w:tcPr>
            <w:tcW w:w="106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8381F" w:rsidRDefault="00C8381F" w:rsidP="00C8381F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EMEK BURSU ALAMAYACAK ÖĞRENCİLER</w:t>
            </w:r>
          </w:p>
          <w:p w:rsidR="00C8381F" w:rsidRDefault="00C8381F">
            <w:pPr>
              <w:pStyle w:val="ListeParagraf"/>
              <w:spacing w:after="0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)  Burs isteğinde bulunduğu tarihte okula giriş tarihi itibariyle ( kayıt donduran öğrenciler hariç olmak üzere ) bir öğretim yılı kaybı olan öğrencilere yemek bursu verilmez.</w:t>
            </w:r>
          </w:p>
          <w:p w:rsidR="00C8381F" w:rsidRDefault="00C8381F">
            <w:pPr>
              <w:pStyle w:val="Default"/>
              <w:spacing w:line="276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Yetim maaşı ve nafaka dışında, asgari ücretle sürekli bir işte çalışan veya gelire sahip olan öğrencilere, </w:t>
            </w:r>
          </w:p>
          <w:p w:rsidR="00C8381F" w:rsidRDefault="00C8381F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 Devlet burslusu olmayan yabancı uyruklu öğrencilere, </w:t>
            </w:r>
          </w:p>
          <w:p w:rsidR="00C8381F" w:rsidRDefault="00C8381F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 Yüksek Lisans öğrencilerine, </w:t>
            </w:r>
          </w:p>
          <w:p w:rsidR="00C8381F" w:rsidRDefault="00C8381F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)  Bu yönerge hükümlerine göre yemek bursu almaya yeterli bulunmayan öğrencilere,</w:t>
            </w:r>
          </w:p>
          <w:p w:rsidR="00C8381F" w:rsidRDefault="00C8381F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6)  Kısmi zamanlı olarak çalışan öğrencilere yemek bursu verilmez. </w:t>
            </w:r>
          </w:p>
          <w:p w:rsidR="00C8381F" w:rsidRDefault="00C8381F" w:rsidP="00C8381F">
            <w:pPr>
              <w:pStyle w:val="ListeParagraf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EMEK BURSU VERİLME ŞEKLİ VE SÜRESİ</w:t>
            </w:r>
          </w:p>
          <w:p w:rsidR="00C8381F" w:rsidRDefault="00C8381F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1) Yemek bursu akademik yıl boyunca verilir. Yemek bursu alan öğrenciler günde bir kez SKS Daire Başkanlığına bağlı yemekhanelerden faydalanabilir.</w:t>
            </w:r>
          </w:p>
          <w:p w:rsidR="00C8381F" w:rsidRDefault="00C8381F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2) Resmi tatil günleri ve hafta sonu tatillerinde yemek bursundan faydalanılamaz.</w:t>
            </w:r>
          </w:p>
          <w:p w:rsidR="00C8381F" w:rsidRDefault="00C8381F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>3) Öğrenciliğin sona ermesi durumunda yemek yardımı da sona erer.</w:t>
            </w:r>
          </w:p>
          <w:p w:rsidR="00C8381F" w:rsidRDefault="00C8381F">
            <w:pPr>
              <w:pStyle w:val="ListeParagraf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ascii="TimesNewRomanPSMT" w:hAnsi="TimesNewRomanPSMT" w:cs="TimesNewRomanPSMT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4) Yemek bursu aldığı süre içinde disiplin cezası (uyarı cezası hariç) alan öğrencilerin yemek bursları kesilir. </w:t>
            </w:r>
          </w:p>
          <w:p w:rsidR="00C8381F" w:rsidRDefault="00C8381F">
            <w:pPr>
              <w:pStyle w:val="ListeParagraf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5) Yemek bursunun başladığı tarihten itibaren ilk </w:t>
            </w:r>
            <w:r>
              <w:t>2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(</w:t>
            </w:r>
            <w:r>
              <w:t>iki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) </w:t>
            </w:r>
            <w:r>
              <w:t>hafta</w:t>
            </w:r>
            <w:r>
              <w:rPr>
                <w:rFonts w:ascii="TimesNewRomanPSMT" w:hAnsi="TimesNewRomanPSMT" w:cs="TimesNewRomanPSMT"/>
                <w:sz w:val="18"/>
                <w:szCs w:val="18"/>
              </w:rPr>
              <w:t xml:space="preserve"> içerisinde yemek yardımından geçerli mazereti olmadan hiç faydalanmayan veya yemek yardımını kötüye kullanan (başkasına faydalandırma vb.) öğrencilerin yemek bursu kesilir  </w:t>
            </w:r>
          </w:p>
        </w:tc>
      </w:tr>
      <w:tr w:rsidR="00C8381F" w:rsidTr="00856B28"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  <w:tc>
          <w:tcPr>
            <w:tcW w:w="6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8381F" w:rsidRDefault="00C8381F">
            <w:pPr>
              <w:rPr>
                <w:sz w:val="20"/>
                <w:szCs w:val="20"/>
              </w:rPr>
            </w:pPr>
          </w:p>
        </w:tc>
      </w:tr>
    </w:tbl>
    <w:p w:rsidR="00C8381F" w:rsidRDefault="00C8381F" w:rsidP="00C8381F">
      <w:pPr>
        <w:autoSpaceDE w:val="0"/>
        <w:autoSpaceDN w:val="0"/>
        <w:adjustRightInd w:val="0"/>
        <w:rPr>
          <w:b/>
          <w:sz w:val="18"/>
          <w:szCs w:val="18"/>
        </w:rPr>
      </w:pPr>
    </w:p>
    <w:p w:rsidR="00C8381F" w:rsidRDefault="00C8381F" w:rsidP="00C8381F">
      <w:pPr>
        <w:autoSpaceDE w:val="0"/>
        <w:autoSpaceDN w:val="0"/>
        <w:adjustRightInd w:val="0"/>
        <w:rPr>
          <w:b/>
          <w:sz w:val="18"/>
          <w:szCs w:val="18"/>
        </w:rPr>
      </w:pPr>
      <w:r>
        <w:rPr>
          <w:b/>
          <w:sz w:val="18"/>
          <w:szCs w:val="18"/>
        </w:rPr>
        <w:t>Yukarıda beyan ettiğim bilgilerin doğruluğunu ve istenmesi halinde belgeleri ibraz edeceğimi kabul ediyorum.</w:t>
      </w:r>
    </w:p>
    <w:p w:rsidR="00C8381F" w:rsidRDefault="00C8381F" w:rsidP="00C8381F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Öğrencinin Adı Soyadı:</w:t>
      </w:r>
    </w:p>
    <w:p w:rsidR="00096AB5" w:rsidRDefault="00C8381F" w:rsidP="00CE2F8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İmzası :</w:t>
      </w:r>
    </w:p>
    <w:p w:rsidR="00CE2F89" w:rsidRDefault="00CE2F89" w:rsidP="00CE2F89">
      <w:pPr>
        <w:autoSpaceDE w:val="0"/>
        <w:autoSpaceDN w:val="0"/>
        <w:adjustRightInd w:val="0"/>
        <w:rPr>
          <w:b/>
          <w:bCs/>
        </w:rPr>
      </w:pPr>
    </w:p>
    <w:p w:rsidR="00CE2F89" w:rsidRDefault="00CE2F89" w:rsidP="00CE2F89">
      <w:pPr>
        <w:autoSpaceDE w:val="0"/>
        <w:autoSpaceDN w:val="0"/>
        <w:adjustRightInd w:val="0"/>
        <w:rPr>
          <w:b/>
          <w:bCs/>
        </w:rPr>
      </w:pPr>
    </w:p>
    <w:p w:rsidR="00CE2F89" w:rsidRDefault="00CE2F89" w:rsidP="00CE2F89">
      <w:pPr>
        <w:autoSpaceDE w:val="0"/>
        <w:autoSpaceDN w:val="0"/>
        <w:adjustRightInd w:val="0"/>
        <w:rPr>
          <w:b/>
          <w:bCs/>
        </w:rPr>
      </w:pPr>
    </w:p>
    <w:p w:rsidR="00CE2F89" w:rsidRDefault="00CE2F89" w:rsidP="00CE2F89">
      <w:pPr>
        <w:autoSpaceDE w:val="0"/>
        <w:autoSpaceDN w:val="0"/>
        <w:adjustRightInd w:val="0"/>
        <w:rPr>
          <w:rFonts w:asciiTheme="minorHAnsi" w:hAnsiTheme="minorHAnsi" w:cstheme="minorHAnsi"/>
          <w:color w:val="C00000"/>
        </w:rPr>
      </w:pPr>
    </w:p>
    <w:p w:rsidR="00096AB5" w:rsidRPr="009054EE" w:rsidRDefault="00096AB5" w:rsidP="009054EE">
      <w:pPr>
        <w:spacing w:line="360" w:lineRule="auto"/>
        <w:ind w:right="-426"/>
        <w:jc w:val="both"/>
        <w:rPr>
          <w:rFonts w:asciiTheme="minorHAnsi" w:hAnsiTheme="minorHAnsi" w:cstheme="minorHAnsi"/>
          <w:color w:val="C00000"/>
        </w:rPr>
      </w:pPr>
    </w:p>
    <w:sectPr w:rsidR="00096AB5" w:rsidRPr="009054EE" w:rsidSect="009622E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560" w:right="1417" w:bottom="1276" w:left="1417" w:header="426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EE9" w:rsidRDefault="00154EE9" w:rsidP="000474E5">
      <w:pPr>
        <w:spacing w:after="0" w:line="240" w:lineRule="auto"/>
      </w:pPr>
      <w:r>
        <w:separator/>
      </w:r>
    </w:p>
  </w:endnote>
  <w:endnote w:type="continuationSeparator" w:id="0">
    <w:p w:rsidR="00154EE9" w:rsidRDefault="00154EE9" w:rsidP="0004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Times New Roman TUR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F1" w:rsidRDefault="00AE6EF1" w:rsidP="00AE6EF1">
    <w:pPr>
      <w:pStyle w:val="Altbilgi"/>
      <w:rPr>
        <w:b/>
        <w:sz w:val="18"/>
        <w:szCs w:val="18"/>
      </w:rPr>
    </w:pPr>
  </w:p>
  <w:p w:rsidR="00AE6EF1" w:rsidRPr="00D70A8F" w:rsidRDefault="00AE6EF1" w:rsidP="00AE6EF1">
    <w:pPr>
      <w:pStyle w:val="Altbilgi"/>
      <w:jc w:val="center"/>
      <w:rPr>
        <w:sz w:val="18"/>
        <w:szCs w:val="18"/>
      </w:rPr>
    </w:pPr>
    <w:r w:rsidRPr="00D70A8F">
      <w:rPr>
        <w:b/>
        <w:noProof/>
        <w:sz w:val="18"/>
        <w:szCs w:val="18"/>
        <w:lang w:eastAsia="tr-TR"/>
      </w:rPr>
      <w:drawing>
        <wp:anchor distT="0" distB="0" distL="114300" distR="114300" simplePos="0" relativeHeight="251662336" behindDoc="1" locked="0" layoutInCell="1" allowOverlap="1" wp14:anchorId="6BE97B4C" wp14:editId="772BF690">
          <wp:simplePos x="0" y="0"/>
          <wp:positionH relativeFrom="column">
            <wp:align>center</wp:align>
          </wp:positionH>
          <wp:positionV relativeFrom="paragraph">
            <wp:posOffset>10082530</wp:posOffset>
          </wp:positionV>
          <wp:extent cx="4274820" cy="260985"/>
          <wp:effectExtent l="0" t="0" r="0" b="5715"/>
          <wp:wrapNone/>
          <wp:docPr id="160" name="Resim 160" descr="NEÜ Masters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NEÜ Masters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A8F">
      <w:rPr>
        <w:b/>
        <w:noProof/>
        <w:sz w:val="18"/>
        <w:szCs w:val="18"/>
        <w:lang w:eastAsia="tr-TR"/>
      </w:rPr>
      <w:drawing>
        <wp:anchor distT="0" distB="0" distL="114300" distR="114300" simplePos="0" relativeHeight="251661312" behindDoc="1" locked="0" layoutInCell="1" allowOverlap="1" wp14:anchorId="6C9ED823" wp14:editId="24D6B139">
          <wp:simplePos x="0" y="0"/>
          <wp:positionH relativeFrom="column">
            <wp:align>center</wp:align>
          </wp:positionH>
          <wp:positionV relativeFrom="paragraph">
            <wp:posOffset>10082530</wp:posOffset>
          </wp:positionV>
          <wp:extent cx="4274820" cy="260985"/>
          <wp:effectExtent l="0" t="0" r="0" b="5715"/>
          <wp:wrapNone/>
          <wp:docPr id="161" name="Resim 161" descr="NEÜ Masters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EÜ Masters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4820" cy="260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A8F">
      <w:rPr>
        <w:b/>
        <w:sz w:val="18"/>
        <w:szCs w:val="18"/>
      </w:rPr>
      <w:t>Necmettin Erbakan Üniversitesi</w:t>
    </w:r>
    <w:r w:rsidRPr="00D70A8F">
      <w:rPr>
        <w:sz w:val="18"/>
        <w:szCs w:val="18"/>
      </w:rPr>
      <w:t xml:space="preserve"> / Meram / KONYA / Türkiye</w:t>
    </w:r>
  </w:p>
  <w:p w:rsidR="00201959" w:rsidRDefault="00AE6EF1" w:rsidP="006E3B7D">
    <w:pPr>
      <w:pStyle w:val="Altbilgi"/>
      <w:jc w:val="center"/>
    </w:pPr>
    <w:r w:rsidRPr="00D70A8F">
      <w:rPr>
        <w:sz w:val="18"/>
        <w:szCs w:val="18"/>
      </w:rPr>
      <w:t xml:space="preserve">T.(0332) 221 0 500 F.(0332) 236 21 41 </w:t>
    </w:r>
    <w:hyperlink r:id="rId2" w:history="1">
      <w:r w:rsidRPr="00D70A8F">
        <w:rPr>
          <w:rStyle w:val="Kpr"/>
          <w:sz w:val="18"/>
          <w:szCs w:val="18"/>
        </w:rPr>
        <w:t>bilgi@erbakan.edu.tr</w:t>
      </w:r>
    </w:hyperlink>
    <w:r w:rsidRPr="00D70A8F">
      <w:rPr>
        <w:sz w:val="18"/>
        <w:szCs w:val="18"/>
      </w:rPr>
      <w:t xml:space="preserve"> </w:t>
    </w:r>
    <w:r w:rsidRPr="00D70A8F">
      <w:rPr>
        <w:b/>
        <w:sz w:val="18"/>
        <w:szCs w:val="18"/>
      </w:rPr>
      <w:t>www.erbakan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EE9" w:rsidRDefault="00154EE9" w:rsidP="000474E5">
      <w:pPr>
        <w:spacing w:after="0" w:line="240" w:lineRule="auto"/>
      </w:pPr>
      <w:r>
        <w:separator/>
      </w:r>
    </w:p>
  </w:footnote>
  <w:footnote w:type="continuationSeparator" w:id="0">
    <w:p w:rsidR="00154EE9" w:rsidRDefault="00154EE9" w:rsidP="00047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E5" w:rsidRDefault="00154EE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060829" o:spid="_x0000_s2065" type="#_x0000_t75" style="position:absolute;margin-left:0;margin-top:0;width:595.35pt;height:842.1pt;z-index:-251657216;mso-position-horizontal:center;mso-position-horizontal-relative:margin;mso-position-vertical:center;mso-position-vertical-relative:margin" o:allowincell="f">
          <v:imagedata r:id="rId1" o:title="Antetli Kağıt T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10348" w:type="dxa"/>
      <w:tblInd w:w="-714" w:type="dxa"/>
      <w:tblLook w:val="04A0" w:firstRow="1" w:lastRow="0" w:firstColumn="1" w:lastColumn="0" w:noHBand="0" w:noVBand="1"/>
    </w:tblPr>
    <w:tblGrid>
      <w:gridCol w:w="2410"/>
      <w:gridCol w:w="2410"/>
      <w:gridCol w:w="1701"/>
      <w:gridCol w:w="1985"/>
      <w:gridCol w:w="1842"/>
    </w:tblGrid>
    <w:tr w:rsidR="009622E3" w:rsidRPr="00054418" w:rsidTr="00335F06">
      <w:trPr>
        <w:trHeight w:val="1340"/>
      </w:trPr>
      <w:tc>
        <w:tcPr>
          <w:tcW w:w="2410" w:type="dxa"/>
        </w:tcPr>
        <w:p w:rsidR="009622E3" w:rsidRPr="00054418" w:rsidRDefault="009622E3" w:rsidP="009622E3">
          <w:pPr>
            <w:pStyle w:val="stbilgi"/>
            <w:jc w:val="center"/>
            <w:rPr>
              <w:rFonts w:cstheme="minorHAnsi"/>
              <w:b/>
            </w:rPr>
          </w:pPr>
          <w:bookmarkStart w:id="1" w:name="kurum_logo"/>
          <w:r w:rsidRPr="00054418">
            <w:rPr>
              <w:rFonts w:cstheme="minorHAnsi"/>
              <w:b/>
              <w:noProof/>
              <w:lang w:eastAsia="tr-TR"/>
            </w:rPr>
            <w:drawing>
              <wp:anchor distT="0" distB="0" distL="114300" distR="114300" simplePos="0" relativeHeight="251658752" behindDoc="0" locked="0" layoutInCell="1" allowOverlap="1" wp14:anchorId="7E4FA875" wp14:editId="50FE79ED">
                <wp:simplePos x="0" y="0"/>
                <wp:positionH relativeFrom="column">
                  <wp:posOffset>272415</wp:posOffset>
                </wp:positionH>
                <wp:positionV relativeFrom="paragraph">
                  <wp:posOffset>76201</wp:posOffset>
                </wp:positionV>
                <wp:extent cx="704850" cy="704850"/>
                <wp:effectExtent l="0" t="0" r="0" b="0"/>
                <wp:wrapNone/>
                <wp:docPr id="159" name="Resim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"/>
        </w:p>
      </w:tc>
      <w:tc>
        <w:tcPr>
          <w:tcW w:w="7938" w:type="dxa"/>
          <w:gridSpan w:val="4"/>
          <w:shd w:val="clear" w:color="auto" w:fill="D9D9D9" w:themeFill="background1" w:themeFillShade="D9"/>
        </w:tcPr>
        <w:p w:rsidR="009622E3" w:rsidRDefault="009622E3" w:rsidP="009622E3">
          <w:pPr>
            <w:pStyle w:val="stbilgi"/>
            <w:jc w:val="center"/>
            <w:rPr>
              <w:rFonts w:cstheme="minorHAnsi"/>
              <w:b/>
            </w:rPr>
          </w:pPr>
        </w:p>
        <w:p w:rsidR="009622E3" w:rsidRPr="00054418" w:rsidRDefault="009622E3" w:rsidP="009622E3">
          <w:pPr>
            <w:pStyle w:val="stbilgi"/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T.C</w:t>
          </w:r>
        </w:p>
        <w:p w:rsidR="009622E3" w:rsidRDefault="009622E3" w:rsidP="009622E3">
          <w:pPr>
            <w:pStyle w:val="stbilgi"/>
            <w:tabs>
              <w:tab w:val="left" w:pos="840"/>
              <w:tab w:val="center" w:pos="3290"/>
            </w:tabs>
            <w:jc w:val="center"/>
            <w:rPr>
              <w:rFonts w:cstheme="minorHAnsi"/>
              <w:b/>
              <w:noProof/>
            </w:rPr>
          </w:pPr>
          <w:r w:rsidRPr="00054418">
            <w:rPr>
              <w:rFonts w:cstheme="minorHAnsi"/>
              <w:b/>
              <w:noProof/>
            </w:rPr>
            <w:t xml:space="preserve">NECMETTİN ERBAKAN </w:t>
          </w:r>
          <w:r>
            <w:rPr>
              <w:rFonts w:cstheme="minorHAnsi"/>
              <w:b/>
              <w:noProof/>
            </w:rPr>
            <w:t xml:space="preserve"> </w:t>
          </w:r>
          <w:r w:rsidRPr="00054418">
            <w:rPr>
              <w:rFonts w:cstheme="minorHAnsi"/>
              <w:b/>
              <w:noProof/>
            </w:rPr>
            <w:t>ÜNİVERSİTESİ</w:t>
          </w:r>
        </w:p>
        <w:p w:rsidR="009622E3" w:rsidRPr="00054418" w:rsidRDefault="00CE2F89" w:rsidP="00FF7AEE">
          <w:pPr>
            <w:pStyle w:val="stbilgi"/>
            <w:tabs>
              <w:tab w:val="left" w:pos="840"/>
              <w:tab w:val="center" w:pos="3290"/>
            </w:tabs>
            <w:jc w:val="center"/>
            <w:rPr>
              <w:rFonts w:cstheme="minorHAnsi"/>
              <w:b/>
            </w:rPr>
          </w:pPr>
          <w:r>
            <w:rPr>
              <w:rFonts w:cstheme="minorHAnsi"/>
              <w:b/>
            </w:rPr>
            <w:t>YEMEK BURSU BAŞVURU FORMU</w:t>
          </w:r>
        </w:p>
      </w:tc>
    </w:tr>
    <w:tr w:rsidR="00096AB5" w:rsidRPr="00054418" w:rsidTr="00096AB5">
      <w:trPr>
        <w:trHeight w:val="335"/>
      </w:trPr>
      <w:tc>
        <w:tcPr>
          <w:tcW w:w="2410" w:type="dxa"/>
        </w:tcPr>
        <w:p w:rsidR="00096AB5" w:rsidRPr="00CE2F89" w:rsidRDefault="00096AB5" w:rsidP="00FF7AEE">
          <w:pPr>
            <w:pStyle w:val="stbilgi"/>
            <w:rPr>
              <w:rFonts w:cstheme="minorHAnsi"/>
              <w:b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 xml:space="preserve">DOKÜMAN NO: </w:t>
          </w:r>
          <w:r w:rsidR="00CE2F89" w:rsidRPr="00CE2F89">
            <w:rPr>
              <w:rFonts w:cstheme="minorHAnsi"/>
              <w:b/>
              <w:sz w:val="18"/>
              <w:szCs w:val="18"/>
            </w:rPr>
            <w:t>GN.FR-112</w:t>
          </w:r>
        </w:p>
      </w:tc>
      <w:tc>
        <w:tcPr>
          <w:tcW w:w="2410" w:type="dxa"/>
        </w:tcPr>
        <w:p w:rsidR="00096AB5" w:rsidRPr="00CE2F89" w:rsidRDefault="00096AB5" w:rsidP="00FF7AEE">
          <w:pPr>
            <w:pStyle w:val="stbilgi"/>
            <w:rPr>
              <w:rFonts w:cstheme="minorHAnsi"/>
              <w:b/>
              <w:noProof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>YAYIN TARİHİ:</w:t>
          </w:r>
        </w:p>
      </w:tc>
      <w:tc>
        <w:tcPr>
          <w:tcW w:w="1701" w:type="dxa"/>
        </w:tcPr>
        <w:p w:rsidR="00096AB5" w:rsidRPr="00CE2F89" w:rsidRDefault="00096AB5" w:rsidP="00FF7AEE">
          <w:pPr>
            <w:pStyle w:val="stbilgi"/>
            <w:rPr>
              <w:rFonts w:cstheme="minorHAnsi"/>
              <w:b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 xml:space="preserve">REVİZYON NO: </w:t>
          </w:r>
        </w:p>
      </w:tc>
      <w:tc>
        <w:tcPr>
          <w:tcW w:w="1985" w:type="dxa"/>
        </w:tcPr>
        <w:p w:rsidR="00096AB5" w:rsidRPr="00CE2F89" w:rsidRDefault="00096AB5" w:rsidP="009622E3">
          <w:pPr>
            <w:pStyle w:val="stbilgi"/>
            <w:rPr>
              <w:rFonts w:cstheme="minorHAnsi"/>
              <w:b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>REVİZYON TARİHİ: --</w:t>
          </w:r>
        </w:p>
      </w:tc>
      <w:tc>
        <w:tcPr>
          <w:tcW w:w="1842" w:type="dxa"/>
        </w:tcPr>
        <w:p w:rsidR="00096AB5" w:rsidRPr="00CE2F89" w:rsidRDefault="00096AB5" w:rsidP="00096AB5">
          <w:pPr>
            <w:pStyle w:val="stbilgi"/>
            <w:rPr>
              <w:rFonts w:cstheme="minorHAnsi"/>
              <w:b/>
              <w:sz w:val="18"/>
              <w:szCs w:val="18"/>
            </w:rPr>
          </w:pPr>
          <w:r w:rsidRPr="00CE2F89">
            <w:rPr>
              <w:rFonts w:cstheme="minorHAnsi"/>
              <w:b/>
              <w:sz w:val="18"/>
              <w:szCs w:val="18"/>
            </w:rPr>
            <w:t xml:space="preserve">SAYFA NO </w: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E2F89">
            <w:rPr>
              <w:rFonts w:cstheme="minorHAnsi"/>
              <w:b/>
              <w:bCs/>
              <w:sz w:val="18"/>
              <w:szCs w:val="18"/>
            </w:rPr>
            <w:instrText>PAGE  \* Arabic  \* MERGEFORMAT</w:instrTex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DD3EC7">
            <w:rPr>
              <w:rFonts w:cstheme="minorHAnsi"/>
              <w:b/>
              <w:bCs/>
              <w:noProof/>
              <w:sz w:val="18"/>
              <w:szCs w:val="18"/>
            </w:rPr>
            <w:t>1</w: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end"/>
          </w:r>
          <w:r w:rsidRPr="00CE2F89">
            <w:rPr>
              <w:rFonts w:cstheme="minorHAnsi"/>
              <w:b/>
              <w:sz w:val="18"/>
              <w:szCs w:val="18"/>
            </w:rPr>
            <w:t xml:space="preserve"> / </w: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begin"/>
          </w:r>
          <w:r w:rsidRPr="00CE2F89">
            <w:rPr>
              <w:rFonts w:cstheme="minorHAnsi"/>
              <w:b/>
              <w:bCs/>
              <w:sz w:val="18"/>
              <w:szCs w:val="18"/>
            </w:rPr>
            <w:instrText>NUMPAGES  \* Arabic  \* MERGEFORMAT</w:instrTex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separate"/>
          </w:r>
          <w:r w:rsidR="00DD3EC7">
            <w:rPr>
              <w:rFonts w:cstheme="minorHAnsi"/>
              <w:b/>
              <w:bCs/>
              <w:noProof/>
              <w:sz w:val="18"/>
              <w:szCs w:val="18"/>
            </w:rPr>
            <w:t>3</w:t>
          </w:r>
          <w:r w:rsidRPr="00CE2F89">
            <w:rPr>
              <w:rFonts w:cstheme="minorHAnsi"/>
              <w:b/>
              <w:bCs/>
              <w:sz w:val="18"/>
              <w:szCs w:val="18"/>
            </w:rPr>
            <w:fldChar w:fldCharType="end"/>
          </w:r>
        </w:p>
      </w:tc>
    </w:tr>
  </w:tbl>
  <w:p w:rsidR="000474E5" w:rsidRPr="00A93411" w:rsidRDefault="000474E5" w:rsidP="009622E3">
    <w:pPr>
      <w:pStyle w:val="stbilgi"/>
      <w:jc w:val="center"/>
      <w:rPr>
        <w:rFonts w:asciiTheme="minorHAnsi" w:hAnsiTheme="minorHAnsi" w:cstheme="minorHAnsi"/>
        <w:b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E5" w:rsidRDefault="00154EE9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5060828" o:spid="_x0000_s2064" type="#_x0000_t75" style="position:absolute;margin-left:0;margin-top:0;width:595.35pt;height:842.1pt;z-index:-251658240;mso-position-horizontal:center;mso-position-horizontal-relative:margin;mso-position-vertical:center;mso-position-vertical-relative:margin" o:allowincell="f">
          <v:imagedata r:id="rId1" o:title="Antetli Kağıt T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3122C"/>
    <w:multiLevelType w:val="hybridMultilevel"/>
    <w:tmpl w:val="906E6B60"/>
    <w:lvl w:ilvl="0" w:tplc="A33252BC">
      <w:start w:val="1"/>
      <w:numFmt w:val="decimal"/>
      <w:lvlText w:val="5.2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950966"/>
    <w:multiLevelType w:val="hybridMultilevel"/>
    <w:tmpl w:val="9A843FF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07FD4"/>
    <w:multiLevelType w:val="hybridMultilevel"/>
    <w:tmpl w:val="653AB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F0455"/>
    <w:multiLevelType w:val="hybridMultilevel"/>
    <w:tmpl w:val="9C1C78E4"/>
    <w:lvl w:ilvl="0" w:tplc="8F564C4E">
      <w:start w:val="1"/>
      <w:numFmt w:val="upperLetter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4775D"/>
    <w:multiLevelType w:val="hybridMultilevel"/>
    <w:tmpl w:val="A4921162"/>
    <w:lvl w:ilvl="0" w:tplc="52B8DB98">
      <w:start w:val="1"/>
      <w:numFmt w:val="decimal"/>
      <w:lvlText w:val="5.1.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4355D"/>
    <w:multiLevelType w:val="hybridMultilevel"/>
    <w:tmpl w:val="C61A7F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0E1950"/>
    <w:multiLevelType w:val="hybridMultilevel"/>
    <w:tmpl w:val="B4640062"/>
    <w:lvl w:ilvl="0" w:tplc="041F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4E5"/>
    <w:rsid w:val="000474E5"/>
    <w:rsid w:val="000616D6"/>
    <w:rsid w:val="00080024"/>
    <w:rsid w:val="00080DA8"/>
    <w:rsid w:val="00096AB5"/>
    <w:rsid w:val="000B10EB"/>
    <w:rsid w:val="0014447C"/>
    <w:rsid w:val="00154EE9"/>
    <w:rsid w:val="0016290E"/>
    <w:rsid w:val="00177C76"/>
    <w:rsid w:val="001805B8"/>
    <w:rsid w:val="001810F8"/>
    <w:rsid w:val="001D1862"/>
    <w:rsid w:val="00201959"/>
    <w:rsid w:val="00241A9D"/>
    <w:rsid w:val="00276BBE"/>
    <w:rsid w:val="002D3D09"/>
    <w:rsid w:val="002F0B70"/>
    <w:rsid w:val="00302593"/>
    <w:rsid w:val="00333E10"/>
    <w:rsid w:val="00366C60"/>
    <w:rsid w:val="003C35FA"/>
    <w:rsid w:val="003D59B6"/>
    <w:rsid w:val="0043405C"/>
    <w:rsid w:val="0047748C"/>
    <w:rsid w:val="00493D43"/>
    <w:rsid w:val="004F7CC6"/>
    <w:rsid w:val="00581AE5"/>
    <w:rsid w:val="0059490F"/>
    <w:rsid w:val="005C395F"/>
    <w:rsid w:val="005C4887"/>
    <w:rsid w:val="00635143"/>
    <w:rsid w:val="00640E86"/>
    <w:rsid w:val="006E3B7D"/>
    <w:rsid w:val="00704167"/>
    <w:rsid w:val="00713359"/>
    <w:rsid w:val="00744EA1"/>
    <w:rsid w:val="00794D1D"/>
    <w:rsid w:val="007E0EEC"/>
    <w:rsid w:val="007E5C87"/>
    <w:rsid w:val="00856B28"/>
    <w:rsid w:val="0087530C"/>
    <w:rsid w:val="00875535"/>
    <w:rsid w:val="008955E9"/>
    <w:rsid w:val="008A13C0"/>
    <w:rsid w:val="009031DE"/>
    <w:rsid w:val="009054EE"/>
    <w:rsid w:val="00915D79"/>
    <w:rsid w:val="0095692A"/>
    <w:rsid w:val="009622E3"/>
    <w:rsid w:val="009D5B25"/>
    <w:rsid w:val="00A260AC"/>
    <w:rsid w:val="00A905DF"/>
    <w:rsid w:val="00A93411"/>
    <w:rsid w:val="00AE6EF1"/>
    <w:rsid w:val="00B11AF0"/>
    <w:rsid w:val="00B66666"/>
    <w:rsid w:val="00B87461"/>
    <w:rsid w:val="00BB1FBB"/>
    <w:rsid w:val="00C105B7"/>
    <w:rsid w:val="00C8381F"/>
    <w:rsid w:val="00CC61B3"/>
    <w:rsid w:val="00CE2F89"/>
    <w:rsid w:val="00DD3EC7"/>
    <w:rsid w:val="00E02C21"/>
    <w:rsid w:val="00E8368F"/>
    <w:rsid w:val="00EE107D"/>
    <w:rsid w:val="00EE764F"/>
    <w:rsid w:val="00F11875"/>
    <w:rsid w:val="00FA2D60"/>
    <w:rsid w:val="00FA4C79"/>
    <w:rsid w:val="00FB16E1"/>
    <w:rsid w:val="00FE2107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593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302593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302593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30259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74E5"/>
  </w:style>
  <w:style w:type="paragraph" w:styleId="Altbilgi">
    <w:name w:val="footer"/>
    <w:basedOn w:val="Normal"/>
    <w:link w:val="Al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74E5"/>
  </w:style>
  <w:style w:type="paragraph" w:styleId="NormalWeb">
    <w:name w:val="Normal (Web)"/>
    <w:basedOn w:val="Normal"/>
    <w:uiPriority w:val="99"/>
    <w:semiHidden/>
    <w:unhideWhenUsed/>
    <w:rsid w:val="00047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01959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9"/>
    <w:rsid w:val="00302593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Balk2Char">
    <w:name w:val="Başlık 2 Char"/>
    <w:basedOn w:val="VarsaylanParagrafYazTipi"/>
    <w:link w:val="Balk2"/>
    <w:uiPriority w:val="99"/>
    <w:rsid w:val="00302593"/>
    <w:rPr>
      <w:rFonts w:ascii="Arial" w:eastAsia="Calibri" w:hAnsi="Arial" w:cs="Times New Roman"/>
      <w:b/>
      <w:i/>
      <w:sz w:val="28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rsid w:val="00302593"/>
    <w:rPr>
      <w:rFonts w:ascii="Cambria" w:eastAsia="Calibri" w:hAnsi="Cambria" w:cs="Times New Roman"/>
      <w:b/>
      <w:sz w:val="26"/>
      <w:szCs w:val="20"/>
    </w:rPr>
  </w:style>
  <w:style w:type="paragraph" w:styleId="GvdeMetni">
    <w:name w:val="Body Text"/>
    <w:basedOn w:val="Normal"/>
    <w:link w:val="GvdeMetniChar"/>
    <w:uiPriority w:val="99"/>
    <w:rsid w:val="0030259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2593"/>
    <w:rPr>
      <w:rFonts w:ascii="Times New Roman" w:eastAsia="Calibri" w:hAnsi="Times New Roman" w:cs="Times New Roman"/>
      <w:sz w:val="28"/>
      <w:szCs w:val="20"/>
    </w:rPr>
  </w:style>
  <w:style w:type="character" w:customStyle="1" w:styleId="FontStyle15">
    <w:name w:val="Font Style15"/>
    <w:basedOn w:val="VarsaylanParagrafYazTipi"/>
    <w:rsid w:val="004F7CC6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VarsaylanParagrafYazTipi"/>
    <w:rsid w:val="004F7CC6"/>
    <w:rPr>
      <w:rFonts w:ascii="Arial" w:hAnsi="Arial" w:cs="Arial"/>
      <w:b/>
      <w:bCs/>
      <w:sz w:val="16"/>
      <w:szCs w:val="16"/>
    </w:rPr>
  </w:style>
  <w:style w:type="character" w:customStyle="1" w:styleId="FontStyle12">
    <w:name w:val="Font Style12"/>
    <w:basedOn w:val="VarsaylanParagrafYazTipi"/>
    <w:rsid w:val="004F7CC6"/>
    <w:rPr>
      <w:rFonts w:ascii="Microsoft Sans Serif" w:hAnsi="Microsoft Sans Serif" w:cs="Microsoft Sans Serif"/>
      <w:sz w:val="20"/>
      <w:szCs w:val="20"/>
    </w:rPr>
  </w:style>
  <w:style w:type="paragraph" w:styleId="ListeParagraf">
    <w:name w:val="List Paragraph"/>
    <w:basedOn w:val="Normal"/>
    <w:uiPriority w:val="34"/>
    <w:qFormat/>
    <w:rsid w:val="009622E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83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593"/>
    <w:pPr>
      <w:spacing w:after="200" w:line="276" w:lineRule="auto"/>
    </w:pPr>
    <w:rPr>
      <w:rFonts w:ascii="Calibri" w:eastAsia="Calibri" w:hAnsi="Calibri" w:cs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302593"/>
    <w:pPr>
      <w:keepNext/>
      <w:spacing w:after="12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Balk2">
    <w:name w:val="heading 2"/>
    <w:basedOn w:val="Normal"/>
    <w:next w:val="Normal"/>
    <w:link w:val="Balk2Char"/>
    <w:uiPriority w:val="99"/>
    <w:qFormat/>
    <w:rsid w:val="00302593"/>
    <w:pPr>
      <w:keepNext/>
      <w:spacing w:before="240" w:after="60" w:line="240" w:lineRule="auto"/>
      <w:outlineLvl w:val="1"/>
    </w:pPr>
    <w:rPr>
      <w:rFonts w:ascii="Arial" w:hAnsi="Arial"/>
      <w:b/>
      <w:i/>
      <w:sz w:val="28"/>
      <w:szCs w:val="20"/>
    </w:rPr>
  </w:style>
  <w:style w:type="paragraph" w:styleId="Balk3">
    <w:name w:val="heading 3"/>
    <w:basedOn w:val="Normal"/>
    <w:next w:val="Normal"/>
    <w:link w:val="Balk3Char"/>
    <w:uiPriority w:val="99"/>
    <w:qFormat/>
    <w:rsid w:val="00302593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74E5"/>
  </w:style>
  <w:style w:type="paragraph" w:styleId="Altbilgi">
    <w:name w:val="footer"/>
    <w:basedOn w:val="Normal"/>
    <w:link w:val="AltbilgiChar"/>
    <w:uiPriority w:val="99"/>
    <w:unhideWhenUsed/>
    <w:rsid w:val="0004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74E5"/>
  </w:style>
  <w:style w:type="paragraph" w:styleId="NormalWeb">
    <w:name w:val="Normal (Web)"/>
    <w:basedOn w:val="Normal"/>
    <w:uiPriority w:val="99"/>
    <w:semiHidden/>
    <w:unhideWhenUsed/>
    <w:rsid w:val="000474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E2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201959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9"/>
    <w:rsid w:val="00302593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Balk2Char">
    <w:name w:val="Başlık 2 Char"/>
    <w:basedOn w:val="VarsaylanParagrafYazTipi"/>
    <w:link w:val="Balk2"/>
    <w:uiPriority w:val="99"/>
    <w:rsid w:val="00302593"/>
    <w:rPr>
      <w:rFonts w:ascii="Arial" w:eastAsia="Calibri" w:hAnsi="Arial" w:cs="Times New Roman"/>
      <w:b/>
      <w:i/>
      <w:sz w:val="28"/>
      <w:szCs w:val="20"/>
    </w:rPr>
  </w:style>
  <w:style w:type="character" w:customStyle="1" w:styleId="Balk3Char">
    <w:name w:val="Başlık 3 Char"/>
    <w:basedOn w:val="VarsaylanParagrafYazTipi"/>
    <w:link w:val="Balk3"/>
    <w:uiPriority w:val="99"/>
    <w:rsid w:val="00302593"/>
    <w:rPr>
      <w:rFonts w:ascii="Cambria" w:eastAsia="Calibri" w:hAnsi="Cambria" w:cs="Times New Roman"/>
      <w:b/>
      <w:sz w:val="26"/>
      <w:szCs w:val="20"/>
    </w:rPr>
  </w:style>
  <w:style w:type="paragraph" w:styleId="GvdeMetni">
    <w:name w:val="Body Text"/>
    <w:basedOn w:val="Normal"/>
    <w:link w:val="GvdeMetniChar"/>
    <w:uiPriority w:val="99"/>
    <w:rsid w:val="00302593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GvdeMetniChar">
    <w:name w:val="Gövde Metni Char"/>
    <w:basedOn w:val="VarsaylanParagrafYazTipi"/>
    <w:link w:val="GvdeMetni"/>
    <w:uiPriority w:val="99"/>
    <w:rsid w:val="00302593"/>
    <w:rPr>
      <w:rFonts w:ascii="Times New Roman" w:eastAsia="Calibri" w:hAnsi="Times New Roman" w:cs="Times New Roman"/>
      <w:sz w:val="28"/>
      <w:szCs w:val="20"/>
    </w:rPr>
  </w:style>
  <w:style w:type="character" w:customStyle="1" w:styleId="FontStyle15">
    <w:name w:val="Font Style15"/>
    <w:basedOn w:val="VarsaylanParagrafYazTipi"/>
    <w:rsid w:val="004F7CC6"/>
    <w:rPr>
      <w:rFonts w:ascii="Arial" w:hAnsi="Arial" w:cs="Arial"/>
      <w:sz w:val="16"/>
      <w:szCs w:val="16"/>
    </w:rPr>
  </w:style>
  <w:style w:type="character" w:customStyle="1" w:styleId="FontStyle16">
    <w:name w:val="Font Style16"/>
    <w:basedOn w:val="VarsaylanParagrafYazTipi"/>
    <w:rsid w:val="004F7CC6"/>
    <w:rPr>
      <w:rFonts w:ascii="Arial" w:hAnsi="Arial" w:cs="Arial"/>
      <w:b/>
      <w:bCs/>
      <w:sz w:val="16"/>
      <w:szCs w:val="16"/>
    </w:rPr>
  </w:style>
  <w:style w:type="character" w:customStyle="1" w:styleId="FontStyle12">
    <w:name w:val="Font Style12"/>
    <w:basedOn w:val="VarsaylanParagrafYazTipi"/>
    <w:rsid w:val="004F7CC6"/>
    <w:rPr>
      <w:rFonts w:ascii="Microsoft Sans Serif" w:hAnsi="Microsoft Sans Serif" w:cs="Microsoft Sans Serif"/>
      <w:sz w:val="20"/>
      <w:szCs w:val="20"/>
    </w:rPr>
  </w:style>
  <w:style w:type="paragraph" w:styleId="ListeParagraf">
    <w:name w:val="List Paragraph"/>
    <w:basedOn w:val="Normal"/>
    <w:uiPriority w:val="34"/>
    <w:qFormat/>
    <w:rsid w:val="009622E3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C83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lgi@erbakan.edu.tr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A206F-5784-49BA-9FF7-4E1547F6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fen</dc:creator>
  <cp:lastModifiedBy>Acer</cp:lastModifiedBy>
  <cp:revision>2</cp:revision>
  <cp:lastPrinted>2019-08-01T08:12:00Z</cp:lastPrinted>
  <dcterms:created xsi:type="dcterms:W3CDTF">2021-10-06T05:24:00Z</dcterms:created>
  <dcterms:modified xsi:type="dcterms:W3CDTF">2021-10-06T05:24:00Z</dcterms:modified>
</cp:coreProperties>
</file>